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3A3870" w:rsidRPr="007D6C8B" w:rsidRDefault="003A3870" w:rsidP="003A3870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warsztatów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 xml:space="preserve">uczniów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Szkoły Podstawowej nr 4 w Łodzi (zgodnie e specyfikacją kursów opisaną w zapytaniu 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cen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03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201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 w:rsidR="00DF6A99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Przyszłość z Czwórką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 w:rsidR="00B265E6">
        <w:rPr>
          <w:rFonts w:ascii="Calibri" w:hAnsi="Calibri" w:cs="Calibri"/>
          <w:color w:val="000000"/>
          <w:sz w:val="22"/>
          <w:szCs w:val="22"/>
          <w:u w:val="single"/>
        </w:rPr>
        <w:t>PLD. 11.01.04-10-000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>7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 w:rsidR="00337E7A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 w:rsidR="00B265E6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  <w:bookmarkStart w:id="1" w:name="_GoBack"/>
      <w:bookmarkEnd w:id="1"/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7FC" w:rsidRDefault="00D857FC" w:rsidP="00346F34">
      <w:r>
        <w:separator/>
      </w:r>
    </w:p>
  </w:endnote>
  <w:endnote w:type="continuationSeparator" w:id="0">
    <w:p w:rsidR="00D857FC" w:rsidRDefault="00D857F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E7A" w:rsidRPr="00102835" w:rsidRDefault="00337E7A" w:rsidP="00337E7A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4 w Łodzi</w:t>
    </w:r>
  </w:p>
  <w:p w:rsidR="00337E7A" w:rsidRPr="00102835" w:rsidRDefault="00337E7A" w:rsidP="00337E7A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Marsz. Józefa Piłsudskiego 101,</w:t>
    </w:r>
    <w:r w:rsidRPr="00102835">
      <w:rPr>
        <w:rFonts w:ascii="Calibri" w:hAnsi="Calibri"/>
        <w:sz w:val="18"/>
        <w:szCs w:val="18"/>
      </w:rPr>
      <w:t xml:space="preserve"> </w:t>
    </w:r>
    <w:r w:rsidRPr="00FA472C">
      <w:rPr>
        <w:rFonts w:ascii="Calibri" w:hAnsi="Calibri"/>
        <w:sz w:val="18"/>
        <w:szCs w:val="18"/>
      </w:rPr>
      <w:t>92-332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337E7A" w:rsidRPr="00102835" w:rsidRDefault="00337E7A" w:rsidP="00337E7A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674 35 76</w:t>
    </w:r>
  </w:p>
  <w:p w:rsidR="00337E7A" w:rsidRPr="00102835" w:rsidRDefault="00337E7A" w:rsidP="00337E7A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sp4.projekt@poczta.fm</w:t>
    </w:r>
  </w:p>
  <w:bookmarkEnd w:id="2"/>
  <w:p w:rsidR="000D53C3" w:rsidRPr="00DF6A99" w:rsidRDefault="000D53C3" w:rsidP="0035639A">
    <w:pPr>
      <w:pStyle w:val="Stopka"/>
      <w:rPr>
        <w:rFonts w:ascii="Calibri" w:hAnsi="Calibri"/>
        <w:sz w:val="18"/>
        <w:szCs w:val="18"/>
      </w:rPr>
    </w:pPr>
    <w:r w:rsidRPr="00DF6A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7FC" w:rsidRDefault="00D857FC" w:rsidP="00346F34">
      <w:r>
        <w:separator/>
      </w:r>
    </w:p>
  </w:footnote>
  <w:footnote w:type="continuationSeparator" w:id="0">
    <w:p w:rsidR="00D857FC" w:rsidRDefault="00D857FC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337E7A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337E7A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906C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265E6"/>
    <w:rsid w:val="00B51E03"/>
    <w:rsid w:val="00B520FF"/>
    <w:rsid w:val="00BA4F26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857FC"/>
    <w:rsid w:val="00D97BFF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9A88F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583C-008D-446F-A91F-05FF2E37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2</cp:revision>
  <cp:lastPrinted>2017-04-05T11:05:00Z</cp:lastPrinted>
  <dcterms:created xsi:type="dcterms:W3CDTF">2019-03-11T13:01:00Z</dcterms:created>
  <dcterms:modified xsi:type="dcterms:W3CDTF">2019-03-11T13:01:00Z</dcterms:modified>
</cp:coreProperties>
</file>